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D1498">
        <w:t>01</w:t>
      </w:r>
      <w:r w:rsidR="009D6D02">
        <w:t>.</w:t>
      </w:r>
      <w:r w:rsidR="008D1498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D1498">
        <w:t>11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3253F5">
        <w:rPr>
          <w:rFonts w:ascii="Times New Roman" w:hAnsi="Times New Roman"/>
          <w:sz w:val="24"/>
          <w:szCs w:val="24"/>
        </w:rPr>
        <w:t>01.12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450EEA">
        <w:rPr>
          <w:rFonts w:ascii="Times New Roman" w:hAnsi="Times New Roman"/>
          <w:sz w:val="24"/>
          <w:szCs w:val="24"/>
        </w:rPr>
        <w:t xml:space="preserve"> </w:t>
      </w:r>
      <w:r w:rsidR="001D510C" w:rsidRPr="00060A06">
        <w:rPr>
          <w:rFonts w:ascii="Times New Roman" w:hAnsi="Times New Roman"/>
          <w:sz w:val="24"/>
          <w:szCs w:val="24"/>
        </w:rPr>
        <w:t>2</w:t>
      </w:r>
      <w:r w:rsidR="00CA64CC">
        <w:rPr>
          <w:rFonts w:ascii="Times New Roman" w:hAnsi="Times New Roman"/>
          <w:sz w:val="24"/>
          <w:szCs w:val="24"/>
        </w:rPr>
        <w:t>9</w:t>
      </w:r>
      <w:r w:rsidR="003253F5">
        <w:rPr>
          <w:rFonts w:ascii="Times New Roman" w:hAnsi="Times New Roman"/>
          <w:sz w:val="24"/>
          <w:szCs w:val="24"/>
        </w:rPr>
        <w:t>66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7D5B64">
        <w:t xml:space="preserve">бюджета городского округа </w:t>
      </w:r>
      <w:r w:rsidR="00F9130C">
        <w:t xml:space="preserve">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CA64CC">
        <w:t>ю</w:t>
      </w:r>
      <w:r w:rsidR="003B154E" w:rsidRPr="003B154E">
        <w:t>.</w:t>
      </w:r>
    </w:p>
    <w:p w:rsidR="00F43FFD" w:rsidRPr="00E909D2" w:rsidRDefault="00610FA3" w:rsidP="00450EEA">
      <w:pPr>
        <w:ind w:firstLine="709"/>
        <w:jc w:val="both"/>
      </w:pPr>
      <w:r>
        <w:t>2.</w:t>
      </w:r>
      <w:r w:rsidRPr="00610FA3">
        <w:t xml:space="preserve"> </w:t>
      </w:r>
      <w:r w:rsidR="00450EEA">
        <w:t>Настоящий прика</w:t>
      </w:r>
      <w:r w:rsidR="00292C7F">
        <w:t>з вступает в действие с момента</w:t>
      </w:r>
      <w:r w:rsidR="00450EEA" w:rsidRPr="00D66EA3">
        <w:t xml:space="preserve"> </w:t>
      </w:r>
      <w:r w:rsidR="00B95A96" w:rsidRPr="00B95A96">
        <w:t>подписания</w:t>
      </w:r>
      <w:r w:rsidR="00CA64CC">
        <w:t>.</w:t>
      </w:r>
    </w:p>
    <w:p w:rsidR="007E485C" w:rsidRDefault="00B95A96" w:rsidP="00123E7F">
      <w:pPr>
        <w:ind w:right="-5" w:firstLine="708"/>
        <w:jc w:val="both"/>
      </w:pPr>
      <w:r w:rsidRPr="00B95A96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5959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0104"/>
    <w:rsid w:val="00223FC4"/>
    <w:rsid w:val="002514EC"/>
    <w:rsid w:val="00251E35"/>
    <w:rsid w:val="002612C4"/>
    <w:rsid w:val="002664CC"/>
    <w:rsid w:val="002763F7"/>
    <w:rsid w:val="00285A8D"/>
    <w:rsid w:val="00291BA3"/>
    <w:rsid w:val="00292C7F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3309"/>
    <w:rsid w:val="003245B0"/>
    <w:rsid w:val="003253F5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07ED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0FA3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71B4B"/>
    <w:rsid w:val="007800C2"/>
    <w:rsid w:val="0078246E"/>
    <w:rsid w:val="00784791"/>
    <w:rsid w:val="007908E7"/>
    <w:rsid w:val="007A045C"/>
    <w:rsid w:val="007A4295"/>
    <w:rsid w:val="007D5B64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D1498"/>
    <w:rsid w:val="008E04FC"/>
    <w:rsid w:val="008E3950"/>
    <w:rsid w:val="008E3E1A"/>
    <w:rsid w:val="008E6566"/>
    <w:rsid w:val="009030BB"/>
    <w:rsid w:val="00905C7E"/>
    <w:rsid w:val="00913940"/>
    <w:rsid w:val="00920579"/>
    <w:rsid w:val="009266CA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6D02"/>
    <w:rsid w:val="009D72E3"/>
    <w:rsid w:val="009D75C6"/>
    <w:rsid w:val="00A00E7D"/>
    <w:rsid w:val="00A056A2"/>
    <w:rsid w:val="00A1773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95A96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64CC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03F8D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31342"/>
    <w:rsid w:val="00F31553"/>
    <w:rsid w:val="00F42D6B"/>
    <w:rsid w:val="00F43447"/>
    <w:rsid w:val="00F43FFD"/>
    <w:rsid w:val="00F44988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762B-0A7C-4BB8-B01D-400545E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3</cp:revision>
  <cp:lastPrinted>2020-05-07T11:54:00Z</cp:lastPrinted>
  <dcterms:created xsi:type="dcterms:W3CDTF">2020-02-18T12:04:00Z</dcterms:created>
  <dcterms:modified xsi:type="dcterms:W3CDTF">2020-12-03T13:10:00Z</dcterms:modified>
</cp:coreProperties>
</file>